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550"/>
        <w:gridCol w:w="3256"/>
        <w:gridCol w:w="992"/>
        <w:gridCol w:w="1000"/>
        <w:gridCol w:w="1000"/>
        <w:gridCol w:w="1270"/>
        <w:gridCol w:w="1134"/>
        <w:gridCol w:w="711"/>
        <w:gridCol w:w="708"/>
        <w:gridCol w:w="992"/>
        <w:gridCol w:w="1134"/>
      </w:tblGrid>
      <w:tr w:rsidR="00A2498F" w:rsidRPr="00AC27E3" w14:paraId="1C825014" w14:textId="0C54DF4B" w:rsidTr="00A2498F">
        <w:trPr>
          <w:trHeight w:val="90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FE4B74" w14:textId="1A4E22FA" w:rsidR="00C53C41" w:rsidRPr="00370D15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.p.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A18D6A" w14:textId="539EEB8A" w:rsidR="00C53C41" w:rsidRPr="00370D15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artykułu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BAE10A" w14:textId="4760475F" w:rsidR="00C53C41" w:rsidRPr="00370D15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/ parametry wymaga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582C0E" w14:textId="7511CFDD" w:rsidR="00C53C41" w:rsidRPr="00370D15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9ECC62" w14:textId="2D2C7898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netto za 2023 rok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13A764" w14:textId="7AFCC979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netto za 2024 rok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096E5C" w14:textId="4E28F6F1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przewidywana do zamówienia w 2023 rok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DBA0C1" w14:textId="4F39D3AD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przewidywana do zamówienia w 202</w:t>
            </w:r>
            <w:r w:rsidR="00A30F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ku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B2E427" w14:textId="7EB23E31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za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1E7966B" w14:textId="4AF475A1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 za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1921C6" w14:textId="29299D15" w:rsidR="00C53C41" w:rsidRPr="00370D15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Łącznie netto  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-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D3A802" w14:textId="77777777" w:rsidR="00A2498F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Łącznie </w:t>
            </w:r>
          </w:p>
          <w:p w14:paraId="2F06ED0E" w14:textId="210F4B9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rutt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  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370D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-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2498F" w:rsidRPr="00AC27E3" w14:paraId="49951398" w14:textId="37C0FD64" w:rsidTr="00A2498F">
        <w:trPr>
          <w:trHeight w:val="30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628D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ACE4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8366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C31F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57FB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13EB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EAA0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E6C7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99B0004" w14:textId="07669CD2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161313D" w14:textId="7E00C41D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504FF22" w14:textId="5FB29DE0" w:rsidR="00C53C41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1C5ADDD" w14:textId="05DCF26B" w:rsidR="00C53C41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2498F" w:rsidRPr="00AC27E3" w14:paraId="18882A44" w14:textId="76F8479A" w:rsidTr="00A2498F">
        <w:trPr>
          <w:trHeight w:val="1182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E4DA" w14:textId="1043AA92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6F84" w14:textId="3822D7C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serograficzny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E4C1" w14:textId="4143211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2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, gramatura minimum 8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8C2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białość 146 CIE, wilgotność 3,8-5,0%, 1 ryza - 500 kartek, do druku czarno-białego i  kolorowego. Zastosowanie: do drukarek laserowych, atramentowych oraz kser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biał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BD17" w14:textId="2BBD2804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ryz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1AA9" w14:textId="6CAB3D4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03F" w14:textId="4295174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AC56" w14:textId="6FBC15A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24D9" w14:textId="7E9CB03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98F3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E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84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FD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697D3812" w14:textId="4104AD4B" w:rsidTr="00A2498F">
        <w:trPr>
          <w:trHeight w:val="231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838E" w14:textId="298149A9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B309" w14:textId="00824F4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38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0894" w14:textId="15EDBE15" w:rsidR="00C53C41" w:rsidRPr="00EE0A9B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3,  zwykły, biał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80g/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1 ryza – 500 szt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B54" w14:textId="7256BA56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ryz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6F22" w14:textId="2E067E5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281E" w14:textId="7CD261F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ECA6" w14:textId="09A2FD8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8FEC" w14:textId="4CE4D11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40EA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B5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3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0A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EB297D4" w14:textId="174F284F" w:rsidTr="00A2498F">
        <w:trPr>
          <w:trHeight w:val="468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81D" w14:textId="1F82E214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FB0B" w14:textId="14D3F87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AE3D" w14:textId="35FAD1FD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alowe niklowane, okrągłe, 33 mm, opakowanie - 100 szt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1A74" w14:textId="5ED805C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1C6" w14:textId="1104BD1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5429" w14:textId="2B59043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6A75" w14:textId="0E7E6B7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E1DF" w14:textId="3DD838C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4D9D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CC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43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6A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6CFCDF1" w14:textId="2F4C8AA5" w:rsidTr="00A2498F">
        <w:trPr>
          <w:trHeight w:val="686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DE1" w14:textId="4508371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BFDC" w14:textId="68991D6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CB5" w14:textId="343AE934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zmocnione ramię, plastikowa podstawa, zszywa 25 kartek, głębokość wsunięcia 50 mm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3807" w14:textId="7DA4AB2E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2A14" w14:textId="6E66AC3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0A52" w14:textId="2CB9C92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C973" w14:textId="2405CC2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1C91" w14:textId="744BA68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98E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91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BD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A94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447F3D23" w14:textId="2755830E" w:rsidTr="00A2498F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3E1" w14:textId="3C3BB5AC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739A" w14:textId="7F8E8C0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do zszywacz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8BA5" w14:textId="1A9EF3EA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/6 mm, 1 opakowanie -  100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3BB0" w14:textId="31480D81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CDCB" w14:textId="4A60971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AC26" w14:textId="5E49A58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31FA" w14:textId="03B3D4C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2D8B" w14:textId="7F8C722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B5D6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7E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1F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7E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BC76C39" w14:textId="634C157B" w:rsidTr="00A2498F">
        <w:trPr>
          <w:trHeight w:val="52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260" w14:textId="4ADC4E61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54D5" w14:textId="58BDFB6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 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przylep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bloczku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682A" w14:textId="0566BA65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 x 5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100 szt.,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astelowe,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opakowanie - 12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E59B" w14:textId="1C383F0B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36B0" w14:textId="37A3120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CD6F" w14:textId="3E3CA56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10D0" w14:textId="5AE30965" w:rsidR="00C53C41" w:rsidRPr="00AC27E3" w:rsidRDefault="00D564C2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CE36" w14:textId="4E0ABF8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D564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A71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CE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74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69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E176570" w14:textId="2A23C9B5" w:rsidTr="00226BFF">
        <w:trPr>
          <w:trHeight w:val="593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C01" w14:textId="3CDD6640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C4A1" w14:textId="239830C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a  samoprzylep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2E66" w14:textId="359D3735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m, pastelowe,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 w:type="page"/>
              <w:t>1 opakowanie - 12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FE0F" w14:textId="16F3941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ACB" w14:textId="2A66AB9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F350" w14:textId="288C535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2E89" w14:textId="6B45588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1BE2" w14:textId="1C4381B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87B2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AB1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6A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DE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0066A4B5" w14:textId="6003000E" w:rsidTr="00A2498F">
        <w:trPr>
          <w:trHeight w:val="559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40E" w14:textId="31D0F961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EA09" w14:textId="3A2DF1C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, kostka biurow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klejo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12CA" w14:textId="40082CBC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x 80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C014" w14:textId="1984F2AD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79F0" w14:textId="0C8063F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A848" w14:textId="0C5AA53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9F8E" w14:textId="322C253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FCC7" w14:textId="3FB77A6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3F47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9B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38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13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ACE53F3" w14:textId="2C32CD70" w:rsidTr="00A2498F">
        <w:trPr>
          <w:trHeight w:val="419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1F" w14:textId="4831D228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35D4" w14:textId="62B90ED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EF5E" w14:textId="070EDC05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C4,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1 opakowanie - 25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AB75" w14:textId="759056EB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9E30" w14:textId="6E5E311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8CDA" w14:textId="55385D4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52F2" w14:textId="7F12802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0042" w14:textId="38BFC84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D66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72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7B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D9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59EC32A" w14:textId="011633C6" w:rsidTr="00A2498F">
        <w:trPr>
          <w:trHeight w:val="41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038C" w14:textId="64C08A7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4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E51A" w14:textId="3F5C44BA" w:rsidR="00C53C41" w:rsidRPr="00D238C9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238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0F15" w14:textId="6BA00030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 HK,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z paskiem do odrywania, 1 opakowanie - 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5D31" w14:textId="1C5E92CB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DBFF" w14:textId="049B7D7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8C24" w14:textId="27DA813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3E5B" w14:textId="30731EF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1DE0" w14:textId="4B77B50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9D4A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A1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EE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535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1CBBF8D" w14:textId="0E81F787" w:rsidTr="00A2498F">
        <w:trPr>
          <w:trHeight w:val="48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BF1D" w14:textId="139D2E1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4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A722" w14:textId="1ABBCC95" w:rsidR="00C53C41" w:rsidRPr="00D238C9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238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96E5" w14:textId="260E1E83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 HK,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amokleją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1 opakowanie – 25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BD56" w14:textId="73323535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6689" w14:textId="5FB400B1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4487" w14:textId="268BE3E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AFB5" w14:textId="4A68E2C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9A3C" w14:textId="34D1A5B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9D5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052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45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9B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7C7923D7" w14:textId="79D9C499" w:rsidTr="00A2498F">
        <w:trPr>
          <w:trHeight w:val="471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6B0F" w14:textId="21A3A77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4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BF6B" w14:textId="0301EB72" w:rsidR="00C53C41" w:rsidRPr="00D238C9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238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42B7" w14:textId="65CDFFFD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,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, z rozszerzonym spodem, 1 opakowanie –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sz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2DF6" w14:textId="68302CAF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1B26" w14:textId="7AF2DAB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400C" w14:textId="5DED7D7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CB86" w14:textId="5098875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B23D" w14:textId="068C238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B0D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A7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A7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4F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B1DE067" w14:textId="319EFADE" w:rsidTr="00D564C2">
        <w:trPr>
          <w:trHeight w:val="463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5FC" w14:textId="1F5E3A69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FCD2" w14:textId="771FC6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C793" w14:textId="4DE63143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5,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opakowanie - 50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3097" w14:textId="7777777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D0B2" w14:textId="3842490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0D37" w14:textId="735FAB7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B492" w14:textId="5A43B6F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2AB8" w14:textId="72D0159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4EA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9A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2A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AD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3065739" w14:textId="24F116D6" w:rsidTr="00A2498F">
        <w:trPr>
          <w:trHeight w:val="243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96DA" w14:textId="70814D4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E42A" w14:textId="172A015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F73A" w14:textId="0A7EE73A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 HK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iała,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akowanie - 100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28FD" w14:textId="5FCC3D3C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3F3D" w14:textId="010C857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CC05" w14:textId="7F5BD52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B2E2" w14:textId="5F32DB9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47D" w14:textId="3D1E6F7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3417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C0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5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71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603030F" w14:textId="0B18CABF" w:rsidTr="00A2498F">
        <w:trPr>
          <w:trHeight w:val="38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A21" w14:textId="5878E1C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7D6" w14:textId="73EF8A9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belkow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DA08" w14:textId="3DF65015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 17,biała,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6 x 35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,  1 opakowanie – 5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5512" w14:textId="7777777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9086" w14:textId="33A1D21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742" w14:textId="55337F2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09C3" w14:textId="711A50A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2C98" w14:textId="79CE79C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F45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77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8F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8D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57590B1" w14:textId="77777777" w:rsidTr="00A2498F">
        <w:trPr>
          <w:trHeight w:val="38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251B" w14:textId="2C21637B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2C04" w14:textId="389ADBE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belkow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991" w14:textId="73C6220C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x 17,5 cm, format CD, biała,  1 opakowanie – 5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C76C" w14:textId="1FD56FC6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5977" w14:textId="6EC5BCB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2542" w14:textId="03EB23B6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5F12" w14:textId="24F1B0B0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0663" w14:textId="0A9F3F7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DD6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A2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62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09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E888538" w14:textId="77777777" w:rsidTr="00A2498F">
        <w:trPr>
          <w:trHeight w:val="38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9924" w14:textId="4F698B3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DA96" w14:textId="27F2B83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belkow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8488" w14:textId="70F5866B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 20,  37 x 48 cm, biała, 1 opakowanie – 50 sztuk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3FA7" w14:textId="740EE289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D93D" w14:textId="35932F6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BE65" w14:textId="44636E81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FC3D" w14:textId="641DD16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77F1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32D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73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935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31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76BCB9E" w14:textId="07FA120F" w:rsidTr="00A2498F">
        <w:trPr>
          <w:trHeight w:val="983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8E5" w14:textId="103021B5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58B1" w14:textId="385CE80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4D6D" w14:textId="3904553E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4 z mechanizmem dźwigowym  z dociski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rzbietu 70 mm, otwór grzbietowy, boczne otwory, kieszonka na wymienną etykietk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213E" w14:textId="720AB4F0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2EC6" w14:textId="371F33E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4776" w14:textId="1D007F4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211" w14:textId="1A0351C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727F" w14:textId="1398ED1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333F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22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B6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A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783920D3" w14:textId="78E1799E" w:rsidTr="00A2498F">
        <w:trPr>
          <w:trHeight w:val="70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891" w14:textId="56FCB907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170B" w14:textId="1BB0BA4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szyt plastikowy z przewleczką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EF11" w14:textId="09C76A8B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-4, wykonany z mocnego i sztywnego PCV, wierzch przezroczysty, spód kolor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1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akowanie - 25 sz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327E" w14:textId="55077E00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0B60" w14:textId="1833BA9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489B" w14:textId="685B78B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16E9" w14:textId="5C80630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AFC0" w14:textId="4464640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E08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BE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D3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B1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150008C" w14:textId="77777777" w:rsidTr="00A2498F">
        <w:trPr>
          <w:trHeight w:val="5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40FF" w14:textId="38EF6E90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683B" w14:textId="340FAA5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biurowa wiązan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60FF" w14:textId="19B535C1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ktu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kwasowa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A 4,  bia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EE00" w14:textId="2670241C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6E44" w14:textId="02DAB75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C858" w14:textId="4DBDBBC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C729" w14:textId="678A1AE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7618" w14:textId="004C864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3367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C9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3B5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A8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7428097" w14:textId="4FE7FF64" w:rsidTr="00A2498F">
        <w:trPr>
          <w:trHeight w:val="30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58B" w14:textId="56F97E42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64CF" w14:textId="1A3DBED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kulkowy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0E79" w14:textId="6BDDEB89" w:rsidR="00C53C41" w:rsidRPr="007F00F7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or </w:t>
            </w:r>
            <w:r w:rsidR="00C53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wo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176A" w14:textId="23E288BF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2715" w14:textId="38563B5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27D9" w14:textId="03DC5FD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73CB" w14:textId="7F90173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02EC" w14:textId="51468AB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CE8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90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AE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F04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46FBE0BC" w14:textId="5C3E6E34" w:rsidTr="00A2498F">
        <w:trPr>
          <w:trHeight w:val="286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8F7" w14:textId="3FD33992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3B26" w14:textId="4A2D37E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kulkowy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FE77" w14:textId="2A92C32C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niebies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F704" w14:textId="43C65409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41DA" w14:textId="04C006A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032A" w14:textId="536FD80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3A39" w14:textId="33E9D3A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7FFD" w14:textId="214F976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50A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62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A2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21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4A06ACEC" w14:textId="77777777" w:rsidTr="00A2498F">
        <w:trPr>
          <w:trHeight w:val="2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4FAE" w14:textId="4FB8A1C3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999B" w14:textId="1A18604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enkopis 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lkowy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F85" w14:textId="24DBC222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zielon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3D7C" w14:textId="34329C46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926A" w14:textId="41F44AE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A94" w14:textId="2BA7084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315" w14:textId="338BD5F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AC3B" w14:textId="6E36A941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A3A2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1D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B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EA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20792F5" w14:textId="1BBBA142" w:rsidTr="00A2498F">
        <w:trPr>
          <w:trHeight w:val="249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3040" w14:textId="6D9C9C8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DC5F" w14:textId="655ACB5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kulkowy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E92D" w14:textId="76BAF59F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czar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33D3" w14:textId="7D6DCD18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DC46" w14:textId="182ABAB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533B" w14:textId="05A14D9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C431" w14:textId="15B6376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69C3" w14:textId="3FCCCFC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D2F2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EA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EB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69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7D88D154" w14:textId="2B2553C1" w:rsidTr="00A2498F">
        <w:trPr>
          <w:trHeight w:val="333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8D6" w14:textId="6F5E5374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6DEC" w14:textId="6953BA9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a bezbarw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CAF4" w14:textId="04558718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5 mm, 1 arkusz – 100 szt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D2C7" w14:textId="02746A46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D17D" w14:textId="603A55A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A743" w14:textId="4DCD837E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A309" w14:textId="057751B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671D" w14:textId="4D875D68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0AF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A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3B2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CF4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6B1D8078" w14:textId="77777777" w:rsidTr="00A2498F">
        <w:trPr>
          <w:trHeight w:val="333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B4EF" w14:textId="06DC10DA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2897" w14:textId="6CF6D9DB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a bezbarw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F4C1" w14:textId="38990EA4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m, 1 arkusz – 100 szt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9065" w14:textId="5395B583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24F8" w14:textId="427B58F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135E" w14:textId="500748A9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A563" w14:textId="5D173CE4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8F33" w14:textId="5F87D60F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5A6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C75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1E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FC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65B7BDE5" w14:textId="08311E51" w:rsidTr="00A2498F">
        <w:trPr>
          <w:trHeight w:val="51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070" w14:textId="35F82707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79F" w14:textId="67383D52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biurowy w sztyfcie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FDEB" w14:textId="602C5E20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lastikowym opakowaniu, do klejenia papieru, z atestem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146F" w14:textId="794032E8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CE19" w14:textId="32886FE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84DF" w14:textId="641C738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5F84" w14:textId="3D41759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235" w14:textId="279AB44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E39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93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B6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C7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13243BE7" w14:textId="369E7C5E" w:rsidTr="00A2498F">
        <w:trPr>
          <w:trHeight w:val="482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993" w14:textId="3B93BED9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BF03" w14:textId="739555C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8B10" w14:textId="6EE2ACCA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barwna,  wymiary: 18 x 30 mm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akowanie -8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CEC4" w14:textId="7777777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F99C" w14:textId="0158A2D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CFA8" w14:textId="4AE2FEE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2EC8" w14:textId="7D7F2C50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84D3" w14:textId="6A72E769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CAE9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F02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48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DE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2267FCE" w14:textId="595482E5" w:rsidTr="00A2498F">
        <w:trPr>
          <w:trHeight w:val="5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8BE" w14:textId="3280A31C" w:rsidR="00C53C41" w:rsidRPr="00AC27E3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EA55" w14:textId="3F6524E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zroczys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9BB8" w14:textId="5CEEACFF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00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4,  kieszeń,1 opakowanie – 100 szt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757" w14:textId="7777777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F5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opakowani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D8F7" w14:textId="52748E3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7F62" w14:textId="7586E10C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8BA0" w14:textId="79577CF5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355E" w14:textId="3F08E8BA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2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F8A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DFE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FE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C3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3D70E8B1" w14:textId="77777777" w:rsidTr="00A2498F">
        <w:trPr>
          <w:trHeight w:val="5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A3B6" w14:textId="72A719A9" w:rsidR="00C53C41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7F1F" w14:textId="7E1AE83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szar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816E" w14:textId="77777777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980" w14:textId="35E3C44F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AD1D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DD85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02B1" w14:textId="5129CF26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41AA" w14:textId="3AE28956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CF491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86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5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12A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2226A576" w14:textId="77777777" w:rsidTr="00A2498F">
        <w:trPr>
          <w:trHeight w:val="5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B0D5" w14:textId="2934D73A" w:rsidR="00C53C41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AABA" w14:textId="2FC0AA6D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przezroczyst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891F" w14:textId="77777777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4527" w14:textId="48B2B30D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A94F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01C2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42F3" w14:textId="3096749E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2518" w14:textId="254A6174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6C1C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0F2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9F3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41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0AD01585" w14:textId="77777777" w:rsidTr="00226BFF">
        <w:trPr>
          <w:trHeight w:val="356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9880" w14:textId="639CD197" w:rsidR="00C53C41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19C0" w14:textId="2E4D174B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sak do płyt CD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BDE1" w14:textId="15C2990E" w:rsidR="00C53C41" w:rsidRPr="007F00F7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c</w:t>
            </w:r>
            <w:r w:rsidR="00C53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r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467E" w14:textId="689B7EC9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1CDF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93B2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D0BB" w14:textId="50B4CA88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7132" w14:textId="1D4CC6CB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6E26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942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55B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E88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4C09A854" w14:textId="77777777" w:rsidTr="00226BFF">
        <w:trPr>
          <w:trHeight w:val="419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CC33" w14:textId="129E4059" w:rsidR="00C53C41" w:rsidRDefault="00A2498F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7FD8" w14:textId="2EF3F552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długopisie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479A" w14:textId="77777777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B962" w14:textId="5C059C82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C7A8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6D0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6126" w14:textId="0FBFA425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C4C0" w14:textId="5EB80EB3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FBA5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51C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137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A1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498F" w:rsidRPr="00AC27E3" w14:paraId="66E9ABBC" w14:textId="77777777" w:rsidTr="00A2498F">
        <w:trPr>
          <w:trHeight w:val="5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1474" w14:textId="7777777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8800" w14:textId="7777777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242A" w14:textId="77777777" w:rsidR="00C53C41" w:rsidRPr="007F00F7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59FE" w14:textId="77777777" w:rsidR="00C53C41" w:rsidRPr="009F5E52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2D22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2C3E" w14:textId="77777777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3DE2" w14:textId="77777777" w:rsidR="00C53C41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EE81" w14:textId="1FEC7CAD" w:rsidR="00C53C41" w:rsidRPr="00AC27E3" w:rsidRDefault="00C53C41" w:rsidP="003A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697D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54F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03D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E30" w14:textId="77777777" w:rsidR="00C53C41" w:rsidRPr="00AC27E3" w:rsidRDefault="00C53C41" w:rsidP="003A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0DE19F" w14:textId="77777777" w:rsidR="0039116B" w:rsidRPr="00AC27E3" w:rsidRDefault="0039116B" w:rsidP="005244F4">
      <w:pPr>
        <w:rPr>
          <w:sz w:val="20"/>
          <w:szCs w:val="20"/>
        </w:rPr>
      </w:pPr>
    </w:p>
    <w:sectPr w:rsidR="0039116B" w:rsidRPr="00AC27E3" w:rsidSect="00D23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9D4E" w14:textId="77777777" w:rsidR="00880164" w:rsidRDefault="00880164" w:rsidP="00CF0A71">
      <w:pPr>
        <w:spacing w:after="0" w:line="240" w:lineRule="auto"/>
      </w:pPr>
      <w:r>
        <w:separator/>
      </w:r>
    </w:p>
  </w:endnote>
  <w:endnote w:type="continuationSeparator" w:id="0">
    <w:p w14:paraId="5F828E3E" w14:textId="77777777" w:rsidR="00880164" w:rsidRDefault="00880164" w:rsidP="00CF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FBB9" w14:textId="77777777" w:rsidR="00D564C2" w:rsidRDefault="00D56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50F0" w14:textId="77777777" w:rsidR="00D564C2" w:rsidRDefault="00D56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6B5C" w14:textId="77777777" w:rsidR="00D564C2" w:rsidRDefault="00D5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4D2C" w14:textId="77777777" w:rsidR="00880164" w:rsidRDefault="00880164" w:rsidP="00CF0A71">
      <w:pPr>
        <w:spacing w:after="0" w:line="240" w:lineRule="auto"/>
      </w:pPr>
      <w:r>
        <w:separator/>
      </w:r>
    </w:p>
  </w:footnote>
  <w:footnote w:type="continuationSeparator" w:id="0">
    <w:p w14:paraId="2F9D17A3" w14:textId="77777777" w:rsidR="00880164" w:rsidRDefault="00880164" w:rsidP="00CF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F3EF" w14:textId="77777777" w:rsidR="00D564C2" w:rsidRDefault="00D564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4B73" w14:textId="69A9FAB2" w:rsidR="00370D15" w:rsidRDefault="00370D15">
    <w:pPr>
      <w:pStyle w:val="Nagwek"/>
    </w:pPr>
    <w:r>
      <w:t xml:space="preserve">Załącznik nr </w:t>
    </w:r>
    <w:r w:rsidR="00D564C2">
      <w:t>1</w:t>
    </w:r>
    <w:r>
      <w:t xml:space="preserve">   do Opisu przedmiotu zamówieni</w:t>
    </w:r>
    <w:r w:rsidR="00577F53">
      <w:t>a</w:t>
    </w:r>
    <w:r w:rsidR="00D564C2">
      <w:t xml:space="preserve">                                                                </w:t>
    </w:r>
    <w:r w:rsidR="00E24022">
      <w:t>Specyfikacja/f</w:t>
    </w:r>
    <w:r w:rsidR="00D564C2">
      <w:t>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C9D" w14:textId="77777777" w:rsidR="00D564C2" w:rsidRDefault="00D564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02"/>
    <w:rsid w:val="00070131"/>
    <w:rsid w:val="000A3A3E"/>
    <w:rsid w:val="000B44B4"/>
    <w:rsid w:val="000B74A6"/>
    <w:rsid w:val="00175449"/>
    <w:rsid w:val="001822B5"/>
    <w:rsid w:val="001B7E9B"/>
    <w:rsid w:val="001C3E9B"/>
    <w:rsid w:val="001D783D"/>
    <w:rsid w:val="00213C36"/>
    <w:rsid w:val="00226BFF"/>
    <w:rsid w:val="00285274"/>
    <w:rsid w:val="00370D15"/>
    <w:rsid w:val="0039116B"/>
    <w:rsid w:val="003A27AB"/>
    <w:rsid w:val="003A5202"/>
    <w:rsid w:val="003B23E5"/>
    <w:rsid w:val="004840B7"/>
    <w:rsid w:val="004C7A8C"/>
    <w:rsid w:val="004D1B32"/>
    <w:rsid w:val="004D37B4"/>
    <w:rsid w:val="004F2EB1"/>
    <w:rsid w:val="0050243C"/>
    <w:rsid w:val="005244F4"/>
    <w:rsid w:val="00536E66"/>
    <w:rsid w:val="005720F6"/>
    <w:rsid w:val="00577F53"/>
    <w:rsid w:val="00696AFE"/>
    <w:rsid w:val="006D758E"/>
    <w:rsid w:val="006F20F2"/>
    <w:rsid w:val="00725B4D"/>
    <w:rsid w:val="007B7A14"/>
    <w:rsid w:val="007C6661"/>
    <w:rsid w:val="007F00F7"/>
    <w:rsid w:val="00816D8D"/>
    <w:rsid w:val="008365AB"/>
    <w:rsid w:val="00874BC1"/>
    <w:rsid w:val="00880164"/>
    <w:rsid w:val="008C2075"/>
    <w:rsid w:val="0093508F"/>
    <w:rsid w:val="0095141A"/>
    <w:rsid w:val="009F5E52"/>
    <w:rsid w:val="00A2498F"/>
    <w:rsid w:val="00A30FD6"/>
    <w:rsid w:val="00A7021F"/>
    <w:rsid w:val="00AB38D6"/>
    <w:rsid w:val="00AC27E3"/>
    <w:rsid w:val="00AF4648"/>
    <w:rsid w:val="00B142A5"/>
    <w:rsid w:val="00B7376B"/>
    <w:rsid w:val="00B741B9"/>
    <w:rsid w:val="00B963AC"/>
    <w:rsid w:val="00C3371E"/>
    <w:rsid w:val="00C53C41"/>
    <w:rsid w:val="00CF0A71"/>
    <w:rsid w:val="00D151A2"/>
    <w:rsid w:val="00D238C9"/>
    <w:rsid w:val="00D564C2"/>
    <w:rsid w:val="00D70B84"/>
    <w:rsid w:val="00D766B6"/>
    <w:rsid w:val="00DA0FF4"/>
    <w:rsid w:val="00E24022"/>
    <w:rsid w:val="00E76A9B"/>
    <w:rsid w:val="00E96930"/>
    <w:rsid w:val="00EE0A9B"/>
    <w:rsid w:val="00F01570"/>
    <w:rsid w:val="00FB4183"/>
    <w:rsid w:val="00FD3AFC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971"/>
  <w15:chartTrackingRefBased/>
  <w15:docId w15:val="{CEBBDD39-8676-48CE-AF51-FEB42B5E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71"/>
  </w:style>
  <w:style w:type="paragraph" w:styleId="Stopka">
    <w:name w:val="footer"/>
    <w:basedOn w:val="Normalny"/>
    <w:link w:val="StopkaZnak"/>
    <w:uiPriority w:val="99"/>
    <w:unhideWhenUsed/>
    <w:rsid w:val="00CF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3352-ACAA-4001-9FC9-563D62B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.W. Witowska</dc:creator>
  <cp:keywords/>
  <dc:description/>
  <cp:lastModifiedBy>Zuzanna Z.W. Witowska</cp:lastModifiedBy>
  <cp:revision>31</cp:revision>
  <cp:lastPrinted>2022-11-21T07:59:00Z</cp:lastPrinted>
  <dcterms:created xsi:type="dcterms:W3CDTF">2018-11-27T08:31:00Z</dcterms:created>
  <dcterms:modified xsi:type="dcterms:W3CDTF">2022-11-21T08:11:00Z</dcterms:modified>
</cp:coreProperties>
</file>